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86411          DIČ:  2022873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47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47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47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47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an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47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47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47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47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7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7B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7BE"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7BE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7BE">
              <w:rPr>
                <w:szCs w:val="22"/>
              </w:rPr>
              <w:t>25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DB" w:rsidRDefault="007341DB" w:rsidP="00107589">
      <w:pPr>
        <w:spacing w:after="0" w:line="240" w:lineRule="auto"/>
      </w:pPr>
      <w:r>
        <w:separator/>
      </w:r>
    </w:p>
  </w:endnote>
  <w:endnote w:type="continuationSeparator" w:id="0">
    <w:p w:rsidR="007341DB" w:rsidRDefault="007341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47B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DB" w:rsidRDefault="007341DB" w:rsidP="00107589">
      <w:pPr>
        <w:spacing w:after="0" w:line="240" w:lineRule="auto"/>
      </w:pPr>
      <w:r>
        <w:separator/>
      </w:r>
    </w:p>
  </w:footnote>
  <w:footnote w:type="continuationSeparator" w:id="0">
    <w:p w:rsidR="007341DB" w:rsidRDefault="007341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864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7B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1DB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FD0752-ED18-4FC4-9237-E0A7E91C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AD24-7638-4ABE-A7A8-6744E7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12T10:07:00Z</dcterms:created>
  <dcterms:modified xsi:type="dcterms:W3CDTF">2016-03-12T10:07:00Z</dcterms:modified>
</cp:coreProperties>
</file>